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96" w:rsidRDefault="00FD3E96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3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0374"/>
        <w:gridCol w:w="1444"/>
      </w:tblGrid>
      <w:tr w:rsidR="00FD3E96" w:rsidRPr="009C1801" w:rsidTr="0060370E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390564FE" wp14:editId="1F004349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74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FD3E96" w:rsidRPr="0060370E" w:rsidRDefault="00FD3E96" w:rsidP="00FD3E96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7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LATÓRIO</w:t>
            </w:r>
            <w:r w:rsidRPr="00603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S ATIVIDADES PRÁTICAS    A.C.: </w:t>
            </w:r>
            <w:r w:rsidRPr="0060370E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 xml:space="preserve">  ATENÇÃO EM SAUDE MENTAL </w:t>
            </w:r>
            <w:r w:rsidR="0060370E" w:rsidRPr="0060370E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 xml:space="preserve">– CAPS Prado </w:t>
            </w:r>
            <w:proofErr w:type="spellStart"/>
            <w:proofErr w:type="gramStart"/>
            <w:r w:rsidR="0060370E" w:rsidRPr="0060370E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>Veppo</w:t>
            </w:r>
            <w:proofErr w:type="spellEnd"/>
            <w:r w:rsidRPr="0060370E">
              <w:rPr>
                <w:rFonts w:ascii="Arial" w:hAnsi="Arial"/>
                <w:b/>
                <w:color w:val="990000"/>
                <w:sz w:val="22"/>
                <w:szCs w:val="22"/>
              </w:rPr>
              <w:t xml:space="preserve">  </w:t>
            </w:r>
            <w:r w:rsidRPr="0060370E">
              <w:rPr>
                <w:rFonts w:asciiTheme="minorHAnsi" w:hAnsiTheme="minorHAnsi" w:cstheme="minorHAnsi"/>
                <w:b/>
                <w:sz w:val="22"/>
                <w:szCs w:val="22"/>
              </w:rPr>
              <w:t>↔</w:t>
            </w:r>
            <w:proofErr w:type="gramEnd"/>
            <w:r w:rsidR="0060370E" w:rsidRPr="0060370E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R1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8220748" wp14:editId="7C7E4519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E96" w:rsidRPr="009C1801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639"/>
        <w:gridCol w:w="1417"/>
      </w:tblGrid>
      <w:tr w:rsidR="00FD3E96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FD3E96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>Ex.:R1 Ana -nutrição</w:t>
            </w:r>
          </w:p>
        </w:tc>
      </w:tr>
      <w:tr w:rsidR="00FD3E96" w:rsidRPr="009C1801" w:rsidTr="00A170E1">
        <w:trPr>
          <w:trHeight w:val="685"/>
        </w:trPr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  <w:shd w:val="clear" w:color="auto" w:fill="D5DCE4" w:themeFill="text2" w:themeFillTint="33"/>
          </w:tcPr>
          <w:p w:rsidR="00FD3E96" w:rsidRPr="00E939B0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DD1E98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FD3E96" w:rsidRPr="00E939B0" w:rsidRDefault="00FD3E96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FD3E96" w:rsidRPr="009C1801" w:rsidTr="00A170E1">
        <w:tc>
          <w:tcPr>
            <w:tcW w:w="4395" w:type="dxa"/>
          </w:tcPr>
          <w:p w:rsidR="00FD3E96" w:rsidRPr="000D1E14" w:rsidRDefault="00FD3E96" w:rsidP="00A170E1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ALESSANDRO </w:t>
            </w:r>
            <w:r w:rsidRPr="00D4088F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ROS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D4088F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nfermagem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D4088F" w:rsidRDefault="00FD3E96" w:rsidP="00A170E1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ALINE F.</w:t>
            </w:r>
            <w:r w:rsidRPr="00D4088F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MENDES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 -  </w:t>
            </w:r>
            <w:r w:rsidRPr="00D4088F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Serviço Social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D4088F" w:rsidRDefault="00FD3E96" w:rsidP="00A170E1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D4088F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ANDRESSA  MONTAGNER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 </w:t>
            </w:r>
            <w:r w:rsidRPr="00D4088F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Serviço Social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D4088F" w:rsidRDefault="00FD3E96" w:rsidP="00A170E1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D4088F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CAMILLA R.GUERR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 -  </w:t>
            </w:r>
            <w:r w:rsidRPr="00D4088F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D4088F" w:rsidRDefault="00FD3E96" w:rsidP="00A170E1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CLARISSA M</w:t>
            </w:r>
            <w:r w:rsidRPr="00D4088F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AZARRO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 - </w:t>
            </w:r>
            <w:r w:rsidRPr="00D4088F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Psicologia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D4088F" w:rsidRDefault="00FD3E96" w:rsidP="00A170E1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D4088F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VELISEN AVIL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 - </w:t>
            </w:r>
            <w:r w:rsidRPr="00D4088F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nfermagem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D4088F" w:rsidRDefault="00FD3E96" w:rsidP="00A170E1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JOHNATAN S. </w:t>
            </w:r>
            <w:r w:rsidRPr="00D4088F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GARROT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D4088F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D4088F" w:rsidRDefault="00FD3E96" w:rsidP="00A170E1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D4088F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JULIA LUCIANE VIDAL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 </w:t>
            </w:r>
            <w:r w:rsidRPr="00D4088F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Psicologia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4395" w:type="dxa"/>
            <w:vAlign w:val="bottom"/>
          </w:tcPr>
          <w:p w:rsidR="00FD3E96" w:rsidRPr="00D4088F" w:rsidRDefault="00FD3E96" w:rsidP="00A170E1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D4088F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LETICIA F. OLIVEIR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 </w:t>
            </w:r>
            <w:r w:rsidRPr="00D4088F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Psicologia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D4088F" w:rsidRDefault="00FD3E96" w:rsidP="00A170E1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MARIEL </w:t>
            </w:r>
            <w:r w:rsidRPr="00D4088F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OLIVEIR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 -  </w:t>
            </w:r>
            <w:r w:rsidRPr="00D4088F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E95B1C" w:rsidRDefault="00FD3E96" w:rsidP="00A170E1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RENAN M.</w:t>
            </w:r>
            <w:r w:rsidRPr="00D4088F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ALVES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 - </w:t>
            </w:r>
            <w:r w:rsidRPr="00D4088F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Serviço Social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FD3E96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E75005" w:rsidRPr="00E23B2B" w:rsidRDefault="00E75005" w:rsidP="00E7500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 w:rsidRPr="00E23B2B"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 w:rsidRPr="00E23B2B"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</w:t>
      </w:r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...)</w:t>
      </w:r>
    </w:p>
    <w:p w:rsidR="00FD3E96" w:rsidRDefault="00FD3E96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EB7C88" w:rsidRDefault="00EB7C88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1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8930"/>
        <w:gridCol w:w="1444"/>
      </w:tblGrid>
      <w:tr w:rsidR="00FD3E96" w:rsidRPr="009C1801" w:rsidTr="00A170E1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7456" behindDoc="0" locked="0" layoutInCell="1" hidden="0" allowOverlap="1" wp14:anchorId="132DB829" wp14:editId="5BFEBBE8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FD3E96" w:rsidRPr="009C1801" w:rsidRDefault="00FD3E96" w:rsidP="00FD3E96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213238">
              <w:rPr>
                <w:rFonts w:asciiTheme="minorHAnsi" w:hAnsiTheme="minorHAnsi" w:cstheme="minorHAnsi"/>
                <w:b/>
                <w:u w:val="single"/>
              </w:rPr>
              <w:t>RELATÓRIO</w:t>
            </w:r>
            <w:r w:rsidRPr="00213238">
              <w:rPr>
                <w:rFonts w:asciiTheme="minorHAnsi" w:hAnsiTheme="minorHAnsi" w:cstheme="minorHAnsi"/>
                <w:b/>
              </w:rPr>
              <w:t xml:space="preserve"> </w:t>
            </w:r>
            <w:r w:rsidRPr="00FD3E96">
              <w:rPr>
                <w:rFonts w:asciiTheme="minorHAnsi" w:hAnsiTheme="minorHAnsi" w:cstheme="minorHAnsi"/>
                <w:b/>
              </w:rPr>
              <w:t>DAS ATIVIDADES PRÁTICAS</w:t>
            </w:r>
            <w:r w:rsidRPr="002E63C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>A.C.</w:t>
            </w:r>
            <w:r w:rsidRPr="009C1801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990000"/>
              </w:rPr>
              <w:t xml:space="preserve">  ATENÇÃO EM SAUDE MENTAL </w:t>
            </w:r>
            <w:r w:rsidRPr="00821D12">
              <w:rPr>
                <w:rFonts w:ascii="Arial" w:hAnsi="Arial"/>
                <w:b/>
                <w:color w:val="990000"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↔</w:t>
            </w:r>
            <w:r w:rsidRPr="002E63CC">
              <w:rPr>
                <w:rFonts w:asciiTheme="minorHAnsi" w:hAnsiTheme="minorHAnsi" w:cstheme="minorHAnsi"/>
                <w:b/>
                <w:color w:val="C00000"/>
              </w:rPr>
              <w:t xml:space="preserve"> R1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567BAA44" wp14:editId="613FDDA0">
                  <wp:extent cx="776894" cy="438150"/>
                  <wp:effectExtent l="0" t="0" r="4445" b="0"/>
                  <wp:docPr id="5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E96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FD3E96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FD3E96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FD3E96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FD3E96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FD3E96" w:rsidRPr="009C1801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639"/>
        <w:gridCol w:w="1417"/>
      </w:tblGrid>
      <w:tr w:rsidR="00FD3E96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FD3E96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FD3E96" w:rsidRPr="009C1801" w:rsidTr="00A170E1">
        <w:tc>
          <w:tcPr>
            <w:tcW w:w="4395" w:type="dxa"/>
          </w:tcPr>
          <w:p w:rsidR="00FD3E96" w:rsidRPr="00863755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370E" w:rsidRPr="00832608" w:rsidRDefault="0060370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>Ex.:R1 Ana -nutrição</w:t>
            </w:r>
          </w:p>
        </w:tc>
      </w:tr>
      <w:tr w:rsidR="00FD3E96" w:rsidRPr="009C1801" w:rsidTr="0060370E">
        <w:trPr>
          <w:trHeight w:val="348"/>
        </w:trPr>
        <w:tc>
          <w:tcPr>
            <w:tcW w:w="4395" w:type="dxa"/>
          </w:tcPr>
          <w:p w:rsidR="00FD3E96" w:rsidRPr="00863755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370E" w:rsidRPr="00832608" w:rsidRDefault="0060370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370E" w:rsidRPr="00832608" w:rsidRDefault="0060370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370E" w:rsidRPr="00832608" w:rsidRDefault="0060370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370E" w:rsidRPr="00832608" w:rsidRDefault="0060370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  <w:shd w:val="clear" w:color="auto" w:fill="D5DCE4" w:themeFill="text2" w:themeFillTint="33"/>
          </w:tcPr>
          <w:p w:rsidR="00FD3E96" w:rsidRPr="00E939B0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020D63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FD3E96" w:rsidRPr="00E939B0" w:rsidRDefault="00FD3E96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FD3E96" w:rsidRPr="009C1801" w:rsidTr="00A170E1">
        <w:tc>
          <w:tcPr>
            <w:tcW w:w="4395" w:type="dxa"/>
          </w:tcPr>
          <w:p w:rsidR="00FD3E96" w:rsidRPr="000D1E14" w:rsidRDefault="00FD3E96" w:rsidP="00A170E1">
            <w:pPr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1E1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ANA PAULA CASTRO  -  </w:t>
            </w:r>
            <w:r w:rsidRPr="000D1E1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0D1E14" w:rsidRDefault="0060370E" w:rsidP="00A170E1">
            <w:pPr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1E1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ERNANDA WASUM  -</w:t>
            </w:r>
            <w:r w:rsidRPr="000D1E1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Enfermagem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0D1E14" w:rsidRDefault="0060370E" w:rsidP="00A170E1">
            <w:pPr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1E1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ÔNICA N. MORAES</w:t>
            </w:r>
            <w:r w:rsidRPr="000D1E1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Psicologia</w:t>
            </w:r>
          </w:p>
        </w:tc>
        <w:tc>
          <w:tcPr>
            <w:tcW w:w="11056" w:type="dxa"/>
            <w:gridSpan w:val="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FD3E96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E75005" w:rsidRPr="00E23B2B" w:rsidRDefault="00E75005" w:rsidP="00E7500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 w:rsidRPr="00E23B2B"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 w:rsidRPr="00E23B2B"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</w:t>
      </w:r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...)</w:t>
      </w:r>
    </w:p>
    <w:p w:rsidR="00FD3E96" w:rsidRPr="009C1801" w:rsidRDefault="00FD3E96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  <w:bookmarkStart w:id="0" w:name="_GoBack"/>
      <w:bookmarkEnd w:id="0"/>
    </w:p>
    <w:p w:rsidR="00FD3E96" w:rsidRDefault="00FD3E96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sectPr w:rsidR="00FD3E96" w:rsidSect="009C1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8A" w:rsidRDefault="00A5128A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A5128A" w:rsidRDefault="00A5128A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8A" w:rsidRDefault="00A5128A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A5128A" w:rsidRDefault="00A5128A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16844"/>
    <w:rsid w:val="00020D63"/>
    <w:rsid w:val="00021C25"/>
    <w:rsid w:val="000312D0"/>
    <w:rsid w:val="000428ED"/>
    <w:rsid w:val="00082FC5"/>
    <w:rsid w:val="0009345B"/>
    <w:rsid w:val="000B2BCF"/>
    <w:rsid w:val="000C2A6E"/>
    <w:rsid w:val="000D1E14"/>
    <w:rsid w:val="000F77BE"/>
    <w:rsid w:val="00136259"/>
    <w:rsid w:val="0018758F"/>
    <w:rsid w:val="001879CB"/>
    <w:rsid w:val="001D3F5B"/>
    <w:rsid w:val="001D5E6F"/>
    <w:rsid w:val="001E6686"/>
    <w:rsid w:val="00213238"/>
    <w:rsid w:val="002247F5"/>
    <w:rsid w:val="00296AFB"/>
    <w:rsid w:val="002E63CC"/>
    <w:rsid w:val="002F6129"/>
    <w:rsid w:val="00325AE0"/>
    <w:rsid w:val="00325C73"/>
    <w:rsid w:val="00331EB4"/>
    <w:rsid w:val="00392E2A"/>
    <w:rsid w:val="003945C0"/>
    <w:rsid w:val="003D59BB"/>
    <w:rsid w:val="00400632"/>
    <w:rsid w:val="00432FF6"/>
    <w:rsid w:val="00495865"/>
    <w:rsid w:val="005218AA"/>
    <w:rsid w:val="005517DF"/>
    <w:rsid w:val="00573C56"/>
    <w:rsid w:val="005C5118"/>
    <w:rsid w:val="0060370E"/>
    <w:rsid w:val="00634931"/>
    <w:rsid w:val="006A50D8"/>
    <w:rsid w:val="006E4AF4"/>
    <w:rsid w:val="0070678F"/>
    <w:rsid w:val="00711EF9"/>
    <w:rsid w:val="00733924"/>
    <w:rsid w:val="00765361"/>
    <w:rsid w:val="007B0CA0"/>
    <w:rsid w:val="007C66E5"/>
    <w:rsid w:val="00805DE3"/>
    <w:rsid w:val="00832608"/>
    <w:rsid w:val="008627E9"/>
    <w:rsid w:val="00863755"/>
    <w:rsid w:val="008A4A9F"/>
    <w:rsid w:val="008D0DAA"/>
    <w:rsid w:val="008D22FE"/>
    <w:rsid w:val="008D69A0"/>
    <w:rsid w:val="008D6E41"/>
    <w:rsid w:val="008E324E"/>
    <w:rsid w:val="008E3281"/>
    <w:rsid w:val="008F00FD"/>
    <w:rsid w:val="008F4140"/>
    <w:rsid w:val="00917343"/>
    <w:rsid w:val="00921EC2"/>
    <w:rsid w:val="00952DD5"/>
    <w:rsid w:val="009B152B"/>
    <w:rsid w:val="009C1801"/>
    <w:rsid w:val="009F69E1"/>
    <w:rsid w:val="00A30A61"/>
    <w:rsid w:val="00A3697E"/>
    <w:rsid w:val="00A5128A"/>
    <w:rsid w:val="00B006A6"/>
    <w:rsid w:val="00B05A0E"/>
    <w:rsid w:val="00B2197D"/>
    <w:rsid w:val="00B93CF8"/>
    <w:rsid w:val="00BA209F"/>
    <w:rsid w:val="00BD6037"/>
    <w:rsid w:val="00C13B9E"/>
    <w:rsid w:val="00C436B2"/>
    <w:rsid w:val="00C73D5E"/>
    <w:rsid w:val="00C829C3"/>
    <w:rsid w:val="00CB1893"/>
    <w:rsid w:val="00CE792F"/>
    <w:rsid w:val="00D16102"/>
    <w:rsid w:val="00D478A0"/>
    <w:rsid w:val="00D52E5C"/>
    <w:rsid w:val="00DA458D"/>
    <w:rsid w:val="00DD1E98"/>
    <w:rsid w:val="00E50890"/>
    <w:rsid w:val="00E75005"/>
    <w:rsid w:val="00E862E7"/>
    <w:rsid w:val="00E939B0"/>
    <w:rsid w:val="00EB7C88"/>
    <w:rsid w:val="00EE3AB4"/>
    <w:rsid w:val="00F64931"/>
    <w:rsid w:val="00F77523"/>
    <w:rsid w:val="00F917B9"/>
    <w:rsid w:val="00F96D63"/>
    <w:rsid w:val="00FD3E96"/>
    <w:rsid w:val="00FF0F47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AE4C-E009-4B03-9922-7577BAC3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27</cp:revision>
  <dcterms:created xsi:type="dcterms:W3CDTF">2020-03-23T20:03:00Z</dcterms:created>
  <dcterms:modified xsi:type="dcterms:W3CDTF">2020-04-14T21:02:00Z</dcterms:modified>
</cp:coreProperties>
</file>